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0BA9BAE8" w:rsidR="001A6D5D" w:rsidRDefault="00DF2CE3" w:rsidP="00F528A1">
      <w:pPr>
        <w:spacing w:after="0"/>
      </w:pPr>
      <w:proofErr w:type="spellStart"/>
      <w:r>
        <w:rPr>
          <w:b/>
          <w:sz w:val="52"/>
          <w:szCs w:val="52"/>
        </w:rPr>
        <w:t>January</w:t>
      </w:r>
      <w:proofErr w:type="spellEnd"/>
      <w:r w:rsidR="002A2FAB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2BD2BC2" w14:textId="5397F6FC" w:rsidR="00C71640" w:rsidRDefault="00C71640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7A9D5D1" w14:textId="3854BB2D" w:rsidR="00C71640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7C6953" w14:textId="5A3F33F0" w:rsidR="006A0FB6" w:rsidRPr="00342D9E" w:rsidRDefault="00DF2CE3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</w:tc>
        <w:tc>
          <w:tcPr>
            <w:tcW w:w="714" w:type="pct"/>
          </w:tcPr>
          <w:p w14:paraId="74E16A0B" w14:textId="45B87699" w:rsidR="006A0FB6" w:rsidRPr="00342D9E" w:rsidRDefault="00DF2CE3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214290FA" w14:textId="20C1800B" w:rsidR="00DF2CE3" w:rsidRPr="00342D9E" w:rsidRDefault="00DF2CE3" w:rsidP="00DF2CE3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F8292E" w14:textId="11C07E7F" w:rsidR="001A6D5D" w:rsidRPr="00342D9E" w:rsidRDefault="00DF2CE3" w:rsidP="00DF2CE3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95097B6" w14:textId="14CE8661" w:rsidR="002A2FAB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3</w:t>
            </w:r>
          </w:p>
          <w:p w14:paraId="50AAA173" w14:textId="77777777" w:rsidR="00DF2CE3" w:rsidRPr="00342D9E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5BCE8CF5" w:rsidR="002A2FAB" w:rsidRPr="00DC4E0D" w:rsidRDefault="00DF2CE3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="00DC4E0D" w:rsidRPr="00DC4E0D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: HIGH SCHOOL MEET</w:t>
            </w: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5AE69B92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5AF13E77" w:rsidR="002A2FAB" w:rsidRPr="00342D9E" w:rsidRDefault="00DF2CE3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1B020D0E" w14:textId="0C0612E7" w:rsidR="00E52728" w:rsidRPr="00C71640" w:rsidRDefault="00DF2CE3" w:rsidP="00B61CE9">
            <w:pPr>
              <w:pStyle w:val="CalendarText"/>
              <w:jc w:val="center"/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6972A3E9" w14:textId="48673950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38BAE759" w:rsidR="006A0FB6" w:rsidRPr="00AE6609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36D8FA78" w:rsidR="002A2FAB" w:rsidRPr="00342D9E" w:rsidRDefault="00DF2CE3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4CF1C09F" w:rsidR="002A2FAB" w:rsidRPr="00342D9E" w:rsidRDefault="00DF2CE3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0D3BC40D" w:rsidR="002A2FAB" w:rsidRPr="00342D9E" w:rsidRDefault="00DF2CE3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5E8B8717" w:rsidR="002A2FAB" w:rsidRPr="00342D9E" w:rsidRDefault="00DF2CE3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77777777" w:rsidR="001A6D5D" w:rsidRPr="00342D9E" w:rsidRDefault="00BB19FD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554E8A81" w:rsidR="006A0FB6" w:rsidRPr="00342D9E" w:rsidRDefault="00DF2CE3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77777777" w:rsidR="00672A9C" w:rsidRPr="00342D9E" w:rsidRDefault="00342D9E" w:rsidP="00342D9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BB19FD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29FC5245" w:rsidR="001A6D5D" w:rsidRPr="00F528A1" w:rsidRDefault="00DF2CE3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4F90BCE7" w:rsidR="006A0FB6" w:rsidRPr="00AE6609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20C0A149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050206B0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2C7B8D4D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F2CE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677BB8C0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F2CE3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0AE53356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F2CE3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0F4E84CC" w:rsidR="006A0FB6" w:rsidRPr="00051F6C" w:rsidRDefault="00051F6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DF2CE3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60102BB2" w:rsidR="006A0FB6" w:rsidRPr="00AE6609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48B68D30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7DB3CF56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72146E25" w:rsidR="006A0FB6" w:rsidRPr="00342D9E" w:rsidRDefault="00DF2CE3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ADD41C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77777777" w:rsidR="002C6DD7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6643BC9F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3A7BA2A9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7C94DE4B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F2CE3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63AC0803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F2CE3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27553CF5" w:rsidR="001A6D5D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69736B66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076F35F" w14:textId="77777777" w:rsidR="006A0FB6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 w:rsidRP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0F199BF9" w:rsidR="00791920" w:rsidRPr="00DF2CE3" w:rsidRDefault="00791920" w:rsidP="00DF2CE3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 </w:t>
            </w:r>
            <w:r w:rsidR="00DF2CE3">
              <w:rPr>
                <w:rStyle w:val="WinCalendarBLANKCELLSTYLE2"/>
                <w:color w:val="FF0000"/>
                <w:sz w:val="22"/>
                <w:szCs w:val="22"/>
              </w:rPr>
              <w:t xml:space="preserve">   </w:t>
            </w: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</w:t>
            </w:r>
            <w:r w:rsid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7:00-8:00</w:t>
            </w:r>
          </w:p>
        </w:tc>
        <w:tc>
          <w:tcPr>
            <w:tcW w:w="714" w:type="pct"/>
          </w:tcPr>
          <w:p w14:paraId="6BEAAB5C" w14:textId="7BE2D3E4" w:rsidR="006A0FB6" w:rsidRPr="00342D9E" w:rsidRDefault="00051F6C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DF2CE3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79C2C715" w14:textId="205DB217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0CD8FC2" w14:textId="18148F70" w:rsidR="00051F6C" w:rsidRPr="00342D9E" w:rsidRDefault="00051F6C" w:rsidP="00051F6C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7910E455" w:rsidR="002C6DD7" w:rsidRPr="00A21196" w:rsidRDefault="00051F6C" w:rsidP="00051F6C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CD2FD54" w14:textId="3CFB2817" w:rsidR="006A0FB6" w:rsidRPr="00342D9E" w:rsidRDefault="00DF2CE3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13532839" w:rsidR="00956D67" w:rsidRPr="00DC4E0D" w:rsidRDefault="00DC4E0D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C4E0D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RACTICE: HIGH SCHOOL MEET</w:t>
            </w:r>
          </w:p>
        </w:tc>
        <w:tc>
          <w:tcPr>
            <w:tcW w:w="714" w:type="pct"/>
          </w:tcPr>
          <w:p w14:paraId="15F2FE71" w14:textId="1675A39D" w:rsidR="00051F6C" w:rsidRPr="00DF2CE3" w:rsidRDefault="00051F6C" w:rsidP="00DF2CE3">
            <w:pPr>
              <w:pStyle w:val="CalendarText"/>
              <w:rPr>
                <w:b/>
                <w:color w:val="auto"/>
                <w:sz w:val="24"/>
              </w:rPr>
            </w:pPr>
          </w:p>
          <w:p w14:paraId="020EC8E1" w14:textId="65E01397" w:rsidR="002F0198" w:rsidRPr="00051F6C" w:rsidRDefault="002F0198" w:rsidP="00DF2CE3">
            <w:pPr>
              <w:pStyle w:val="CalendarText"/>
            </w:pPr>
            <w:bookmarkStart w:id="0" w:name="_GoBack"/>
            <w:bookmarkEnd w:id="0"/>
          </w:p>
        </w:tc>
        <w:tc>
          <w:tcPr>
            <w:tcW w:w="715" w:type="pct"/>
          </w:tcPr>
          <w:p w14:paraId="320B727D" w14:textId="3A128B49" w:rsidR="00672A9C" w:rsidRPr="00454BB5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02BC90FD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3C3D"/>
    <w:rsid w:val="001A6D5D"/>
    <w:rsid w:val="002343E6"/>
    <w:rsid w:val="00242565"/>
    <w:rsid w:val="00264DA3"/>
    <w:rsid w:val="00265515"/>
    <w:rsid w:val="0027323C"/>
    <w:rsid w:val="002A2FAB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E3551"/>
    <w:rsid w:val="00705A85"/>
    <w:rsid w:val="00746CCF"/>
    <w:rsid w:val="00751235"/>
    <w:rsid w:val="00776B04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B1E1D"/>
    <w:rsid w:val="00EE060C"/>
    <w:rsid w:val="00EE307D"/>
    <w:rsid w:val="00EF092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D6F0-B27E-1245-90C5-9A94232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22</cp:revision>
  <cp:lastPrinted>2016-08-28T17:55:00Z</cp:lastPrinted>
  <dcterms:created xsi:type="dcterms:W3CDTF">2018-07-25T02:54:00Z</dcterms:created>
  <dcterms:modified xsi:type="dcterms:W3CDTF">2018-12-19T04:16:00Z</dcterms:modified>
  <cp:category>Blank Calendar Template</cp:category>
</cp:coreProperties>
</file>